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186C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63D345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50D238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417CD0E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H.V.B. spol. s r.o.</w:t>
      </w:r>
      <w:bookmarkStart w:id="1" w:name="ONAME_END"/>
      <w:bookmarkEnd w:id="1"/>
    </w:p>
    <w:p w14:paraId="4022469C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Slovnaftská 102, 82107 Vrakuňa</w:t>
      </w:r>
      <w:bookmarkStart w:id="3" w:name="ADRESA_END"/>
      <w:bookmarkEnd w:id="3"/>
    </w:p>
    <w:p w14:paraId="7DFBB52C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4931786</w:t>
      </w:r>
      <w:bookmarkStart w:id="5" w:name="ICOSID_END"/>
      <w:bookmarkEnd w:id="5"/>
    </w:p>
    <w:p w14:paraId="3C624568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4F6C2E">
        <w:rPr>
          <w:sz w:val="22"/>
          <w:szCs w:val="22"/>
          <w:lang w:eastAsia="sk-SK"/>
        </w:rPr>
        <w:t>14.8.2009</w:t>
      </w:r>
    </w:p>
    <w:p w14:paraId="210D7A5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F6C2E">
        <w:rPr>
          <w:rFonts w:cs="Arial Narrow"/>
          <w:sz w:val="22"/>
          <w:szCs w:val="22"/>
        </w:rPr>
        <w:t>23.9.2009</w:t>
      </w:r>
    </w:p>
    <w:p w14:paraId="1D1AB04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3EA2DE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EFA5A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9B39E8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AD4D80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271BAC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0180DFB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5DD494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550F345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D918D0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3DC6C7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A3A9F3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5FA2C4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982C92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96C0A7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0DAC95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46A81A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FC608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10FB68A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C66363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2DABF5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CEC874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90EEB5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EE6728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83A301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B5311F5" w14:textId="77777777" w:rsidR="00E65262" w:rsidRPr="00D90FC4" w:rsidRDefault="004F6C2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1CE4C1AB" w14:textId="77777777" w:rsidR="00E65262" w:rsidRPr="00D90FC4" w:rsidRDefault="004F6C2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65B9AA3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9C52BE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C31AB29" w14:textId="77777777" w:rsidR="00E65262" w:rsidRPr="00D90FC4" w:rsidRDefault="004F6C2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78801BDB" w14:textId="77777777" w:rsidR="00E65262" w:rsidRPr="00D90FC4" w:rsidRDefault="004F6C2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64E5539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EC35A4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76BBB13" w14:textId="77777777" w:rsidR="00E65262" w:rsidRPr="00D90FC4" w:rsidRDefault="004F6C2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AF49ADA" w14:textId="77777777" w:rsidR="00E65262" w:rsidRPr="00D90FC4" w:rsidRDefault="004F6C2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4CC4C31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37E01A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1266D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1012E8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5622597" w14:textId="77777777" w:rsidR="00E65262" w:rsidRDefault="004F6C2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1148EF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608378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446A2B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4DCFF33" w14:textId="77777777" w:rsidR="00314E6C" w:rsidRPr="00314E6C" w:rsidRDefault="004F6C2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D3734B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9ED8375" w14:textId="77777777" w:rsidR="00314E6C" w:rsidRPr="00314E6C" w:rsidRDefault="004F6C2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7D8DD7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5B526C0" w14:textId="77777777" w:rsidR="00314E6C" w:rsidRPr="00314E6C" w:rsidRDefault="004F6C2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19C6BC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8E00EA3" w14:textId="77777777" w:rsidR="00314E6C" w:rsidRPr="00314E6C" w:rsidRDefault="004F6C2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69E260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C26D2AF" w14:textId="77777777" w:rsidR="00314E6C" w:rsidRPr="00314E6C" w:rsidRDefault="004F6C2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86D571F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5B4080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A5684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29E8DA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7AC8D3E" w14:textId="77777777" w:rsidR="00032A13" w:rsidRDefault="004F6C2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21B3540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7AA3A9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897CF8F" w14:textId="77777777" w:rsidR="00032A13" w:rsidRDefault="004F6C2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3028D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3EAC98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14104CD" w14:textId="77777777" w:rsidR="00314E6C" w:rsidRDefault="004F6C2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661E30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44F19A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997CAA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4617D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0EB07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195632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B09D4C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33437E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550499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4240F0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66266D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80F8537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22F805E" w14:textId="77777777" w:rsidTr="00477132">
        <w:tc>
          <w:tcPr>
            <w:tcW w:w="2046" w:type="pct"/>
            <w:vAlign w:val="center"/>
          </w:tcPr>
          <w:p w14:paraId="667683A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BA523A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955F89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58C3E7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35C6E1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BF931D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1F8EC4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60C9B7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0457F0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526E5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041C41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C428A8A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CB496D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70ABC6C" w14:textId="77777777" w:rsidR="008A6D18" w:rsidRPr="00337C6C" w:rsidRDefault="004F6C2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530</w:t>
            </w:r>
          </w:p>
        </w:tc>
        <w:tc>
          <w:tcPr>
            <w:tcW w:w="1571" w:type="pct"/>
            <w:vAlign w:val="center"/>
          </w:tcPr>
          <w:p w14:paraId="51EB55AC" w14:textId="77777777" w:rsidR="008A6D18" w:rsidRPr="00337C6C" w:rsidRDefault="004F6C2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981</w:t>
            </w:r>
          </w:p>
        </w:tc>
      </w:tr>
      <w:tr w:rsidR="008A6D18" w:rsidRPr="00337C6C" w14:paraId="6FCFC2D8" w14:textId="77777777" w:rsidTr="00AA6642">
        <w:tc>
          <w:tcPr>
            <w:tcW w:w="2046" w:type="pct"/>
            <w:vAlign w:val="center"/>
          </w:tcPr>
          <w:p w14:paraId="2FC9AEEB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7483E9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96232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6BFF4A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072C85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E7C6C6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6585BA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5F4867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D1950E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F40BA01" w14:textId="77777777" w:rsidR="008A6D18" w:rsidRPr="00337C6C" w:rsidRDefault="004F6C2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</w:t>
            </w:r>
          </w:p>
        </w:tc>
        <w:tc>
          <w:tcPr>
            <w:tcW w:w="1571" w:type="pct"/>
            <w:vAlign w:val="center"/>
          </w:tcPr>
          <w:p w14:paraId="312C9247" w14:textId="77777777" w:rsidR="008A6D18" w:rsidRPr="00337C6C" w:rsidRDefault="004F6C2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93</w:t>
            </w:r>
          </w:p>
        </w:tc>
      </w:tr>
      <w:tr w:rsidR="008A6D18" w:rsidRPr="00337C6C" w14:paraId="7ABBC20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0D6259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26D06D2" w14:textId="77777777" w:rsidR="008A6D18" w:rsidRPr="00337C6C" w:rsidRDefault="004F6C2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205</w:t>
            </w:r>
          </w:p>
        </w:tc>
        <w:tc>
          <w:tcPr>
            <w:tcW w:w="1571" w:type="pct"/>
            <w:vAlign w:val="center"/>
          </w:tcPr>
          <w:p w14:paraId="7BAB6E84" w14:textId="77777777" w:rsidR="008A6D18" w:rsidRPr="00337C6C" w:rsidRDefault="004F6C2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774</w:t>
            </w:r>
          </w:p>
        </w:tc>
      </w:tr>
    </w:tbl>
    <w:p w14:paraId="10104F8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CC8C48A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D28C6B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05B1EA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2B31EB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2CAF3C7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9AF41C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37A4D2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5EE81F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9FC044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63882E85" w14:textId="77777777" w:rsidTr="00477132">
        <w:tc>
          <w:tcPr>
            <w:tcW w:w="1257" w:type="pct"/>
            <w:vAlign w:val="center"/>
          </w:tcPr>
          <w:p w14:paraId="343C9F83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4C0334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C7B86E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9F32589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FF3B58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D2C820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A6D97C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964A9F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5D998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7CB17B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55A1D8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677B3F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F858EF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1CAE26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5BDA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1DD98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D349C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ACBFE8E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93EB4B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5A8732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A5582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D8A5C3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0013E9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EF1482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96AE83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55ABE0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539C42C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427C8D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54FC51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048713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62C7333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24C16B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C0F296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CB3B7C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9ED84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9DB635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08015F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CD798A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607CBC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421896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5A114D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FA9C04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E41DF13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017A4CF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61A68ED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E3809C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6DB6A7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A90FF6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7A3AD0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D3284E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210F5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0DE9" w14:textId="77777777" w:rsidR="00726D03" w:rsidRDefault="00726D03" w:rsidP="00347C39">
      <w:pPr>
        <w:spacing w:before="0" w:after="0" w:line="240" w:lineRule="auto"/>
      </w:pPr>
      <w:r>
        <w:separator/>
      </w:r>
    </w:p>
  </w:endnote>
  <w:endnote w:type="continuationSeparator" w:id="0">
    <w:p w14:paraId="25D881F5" w14:textId="77777777" w:rsidR="00726D03" w:rsidRDefault="00726D0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9CFB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FDE9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A810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663463D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0760" w14:textId="77777777" w:rsidR="00726D03" w:rsidRDefault="00726D0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4C905B8" w14:textId="77777777" w:rsidR="00726D03" w:rsidRDefault="00726D0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CFE5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8ADA" w14:textId="77777777" w:rsidR="003C53B4" w:rsidRDefault="00726D03" w:rsidP="003C53B4">
    <w:pPr>
      <w:pStyle w:val="Hlavika"/>
      <w:ind w:right="360"/>
    </w:pPr>
    <w:r>
      <w:rPr>
        <w:noProof/>
      </w:rPr>
      <w:pict w14:anchorId="67E7E61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6FD3C6F3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88905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467368C8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2EF33E82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4931786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487ABBA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7453A22F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A548" w14:textId="77777777" w:rsidR="00335024" w:rsidRDefault="00335024">
    <w:pPr>
      <w:pStyle w:val="Hlavika"/>
      <w:jc w:val="right"/>
    </w:pPr>
  </w:p>
  <w:p w14:paraId="24DF85F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064405965">
    <w:abstractNumId w:val="6"/>
  </w:num>
  <w:num w:numId="2" w16cid:durableId="1426026634">
    <w:abstractNumId w:val="6"/>
  </w:num>
  <w:num w:numId="3" w16cid:durableId="983243091">
    <w:abstractNumId w:val="0"/>
  </w:num>
  <w:num w:numId="4" w16cid:durableId="955719366">
    <w:abstractNumId w:val="11"/>
  </w:num>
  <w:num w:numId="5" w16cid:durableId="1465199414">
    <w:abstractNumId w:val="2"/>
  </w:num>
  <w:num w:numId="6" w16cid:durableId="1990817030">
    <w:abstractNumId w:val="5"/>
  </w:num>
  <w:num w:numId="7" w16cid:durableId="993997047">
    <w:abstractNumId w:val="8"/>
  </w:num>
  <w:num w:numId="8" w16cid:durableId="926764892">
    <w:abstractNumId w:val="10"/>
  </w:num>
  <w:num w:numId="9" w16cid:durableId="1135679583">
    <w:abstractNumId w:val="8"/>
  </w:num>
  <w:num w:numId="10" w16cid:durableId="441459424">
    <w:abstractNumId w:val="7"/>
  </w:num>
  <w:num w:numId="11" w16cid:durableId="548418019">
    <w:abstractNumId w:val="1"/>
  </w:num>
  <w:num w:numId="12" w16cid:durableId="53478014">
    <w:abstractNumId w:val="4"/>
  </w:num>
  <w:num w:numId="13" w16cid:durableId="1026712286">
    <w:abstractNumId w:val="9"/>
  </w:num>
  <w:num w:numId="14" w16cid:durableId="866144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339A7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6C2E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26D03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75B12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89202F"/>
  <w14:defaultImageDpi w14:val="0"/>
  <w15:docId w15:val="{D3FFA378-447D-43D5-B170-0348C218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2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1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5462167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2168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2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62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2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70</Characters>
  <Application>Microsoft Office Word</Application>
  <DocSecurity>0</DocSecurity>
  <Lines>50</Lines>
  <Paragraphs>14</Paragraphs>
  <ScaleCrop>false</ScaleCrop>
  <Company>CSW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29T14:07:00Z</dcterms:created>
  <dcterms:modified xsi:type="dcterms:W3CDTF">2022-06-29T14:07:00Z</dcterms:modified>
</cp:coreProperties>
</file>